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AD3" w:rsidRPr="00EF7150" w:rsidRDefault="00C92AD3" w:rsidP="00C92AD3">
      <w:pPr>
        <w:pStyle w:val="Rubrik2"/>
        <w:rPr>
          <w:b/>
          <w:color w:val="538135" w:themeColor="accent6" w:themeShade="BF"/>
          <w:sz w:val="40"/>
        </w:rPr>
      </w:pPr>
      <w:r>
        <w:rPr>
          <w:b/>
          <w:color w:val="538135" w:themeColor="accent6" w:themeShade="BF"/>
          <w:sz w:val="40"/>
        </w:rPr>
        <w:t xml:space="preserve">Information om Kalix </w:t>
      </w:r>
      <w:r w:rsidR="005328EB">
        <w:rPr>
          <w:b/>
          <w:color w:val="538135" w:themeColor="accent6" w:themeShade="BF"/>
          <w:sz w:val="40"/>
        </w:rPr>
        <w:t>minicup lördagen</w:t>
      </w:r>
      <w:r>
        <w:rPr>
          <w:b/>
          <w:color w:val="538135" w:themeColor="accent6" w:themeShade="BF"/>
          <w:sz w:val="40"/>
        </w:rPr>
        <w:t xml:space="preserve"> den 6/12</w:t>
      </w:r>
    </w:p>
    <w:p w:rsidR="00C92AD3" w:rsidRDefault="00C92AD3" w:rsidP="00C92AD3"/>
    <w:p w:rsidR="00C92AD3" w:rsidRDefault="00C92AD3" w:rsidP="00C92AD3">
      <w:r w:rsidRPr="00610967">
        <w:rPr>
          <w:b/>
        </w:rPr>
        <w:t>Avresa:</w:t>
      </w:r>
      <w:r>
        <w:t xml:space="preserve"> kl. 07.00 Plats: Boden Arenan</w:t>
      </w:r>
      <w:r w:rsidR="005D2824">
        <w:t>, samling kl. 06.50</w:t>
      </w:r>
      <w:r>
        <w:t xml:space="preserve"> </w:t>
      </w:r>
      <w:r>
        <w:br/>
      </w:r>
      <w:r w:rsidRPr="00610967">
        <w:rPr>
          <w:b/>
        </w:rPr>
        <w:t>Hemfärd:</w:t>
      </w:r>
      <w:r>
        <w:t xml:space="preserve"> kl.</w:t>
      </w:r>
      <w:r w:rsidR="005D2824">
        <w:t xml:space="preserve"> ca 14.30</w:t>
      </w:r>
      <w:r w:rsidR="005D2824">
        <w:br/>
        <w:t>Vi samåker med f-05</w:t>
      </w:r>
      <w:r>
        <w:t>.</w:t>
      </w:r>
      <w:r>
        <w:br/>
        <w:t xml:space="preserve">Alla som reser med bussen ska betala in kostnaden för resan, se nedan: </w:t>
      </w:r>
      <w:r>
        <w:br/>
      </w:r>
      <w:r w:rsidRPr="00C41EC4">
        <w:rPr>
          <w:b/>
        </w:rPr>
        <w:t>160 kr</w:t>
      </w:r>
      <w:r>
        <w:t xml:space="preserve"> för spelare och </w:t>
      </w:r>
      <w:r w:rsidRPr="00C41EC4">
        <w:rPr>
          <w:b/>
        </w:rPr>
        <w:t xml:space="preserve">50 kr </w:t>
      </w:r>
      <w:r>
        <w:t>för anhörig/medresenär, så fort som möjligt.</w:t>
      </w:r>
      <w:r>
        <w:br/>
      </w:r>
      <w:r w:rsidRPr="00F00C1B">
        <w:rPr>
          <w:b/>
        </w:rPr>
        <w:t xml:space="preserve">Swedbankkonto: </w:t>
      </w:r>
      <w:proofErr w:type="gramStart"/>
      <w:r w:rsidRPr="00F00C1B">
        <w:rPr>
          <w:b/>
        </w:rPr>
        <w:t>8201-6,943</w:t>
      </w:r>
      <w:proofErr w:type="gramEnd"/>
      <w:r w:rsidRPr="00F00C1B">
        <w:rPr>
          <w:b/>
        </w:rPr>
        <w:t xml:space="preserve"> 633 207-7</w:t>
      </w:r>
      <w:r>
        <w:t xml:space="preserve"> </w:t>
      </w:r>
      <w:r w:rsidR="00F96292">
        <w:t xml:space="preserve"> (</w:t>
      </w:r>
      <w:bookmarkStart w:id="0" w:name="_GoBack"/>
      <w:bookmarkEnd w:id="0"/>
      <w:r w:rsidR="00F96292">
        <w:t>Kontohavare: Marika Anttila)</w:t>
      </w:r>
      <w:r>
        <w:t>, skriv spelarens namn på meddelandefältet.</w:t>
      </w:r>
    </w:p>
    <w:p w:rsidR="00C92AD3" w:rsidRDefault="00C92AD3" w:rsidP="00C92AD3">
      <w:pPr>
        <w:spacing w:after="0" w:line="240" w:lineRule="auto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91"/>
        <w:gridCol w:w="850"/>
        <w:gridCol w:w="709"/>
      </w:tblGrid>
      <w:tr w:rsidR="00C92AD3" w:rsidTr="006C1140">
        <w:tc>
          <w:tcPr>
            <w:tcW w:w="7650" w:type="dxa"/>
            <w:gridSpan w:val="3"/>
            <w:shd w:val="clear" w:color="auto" w:fill="70AD47" w:themeFill="accent6"/>
          </w:tcPr>
          <w:p w:rsidR="00C92AD3" w:rsidRDefault="00C92AD3" w:rsidP="006C1140">
            <w:pPr>
              <w:rPr>
                <w:b/>
              </w:rPr>
            </w:pPr>
            <w:r>
              <w:rPr>
                <w:b/>
              </w:rPr>
              <w:t>Anmälda spelare samt bussresenärer:</w:t>
            </w:r>
          </w:p>
        </w:tc>
      </w:tr>
      <w:tr w:rsidR="00C92AD3" w:rsidTr="006C1140">
        <w:tc>
          <w:tcPr>
            <w:tcW w:w="6091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C92AD3" w:rsidRDefault="00C92AD3" w:rsidP="006C1140">
            <w:pPr>
              <w:rPr>
                <w:b/>
              </w:rPr>
            </w:pPr>
            <w:r>
              <w:rPr>
                <w:b/>
              </w:rPr>
              <w:t>Spelare</w:t>
            </w:r>
          </w:p>
          <w:p w:rsidR="00C92AD3" w:rsidRPr="00B831CE" w:rsidRDefault="00C92AD3" w:rsidP="006C1140">
            <w:pPr>
              <w:rPr>
                <w:i/>
              </w:rPr>
            </w:pPr>
            <w:r w:rsidRPr="00B831CE">
              <w:rPr>
                <w:i/>
              </w:rPr>
              <w:t>Medresenär/Anhöri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C92AD3" w:rsidRDefault="00C92AD3" w:rsidP="006C1140">
            <w:pPr>
              <w:rPr>
                <w:b/>
              </w:rPr>
            </w:pPr>
            <w:r>
              <w:rPr>
                <w:b/>
              </w:rPr>
              <w:t>Spelar</w:t>
            </w:r>
          </w:p>
        </w:tc>
        <w:tc>
          <w:tcPr>
            <w:tcW w:w="709" w:type="dxa"/>
            <w:shd w:val="clear" w:color="auto" w:fill="70AD47" w:themeFill="accent6"/>
          </w:tcPr>
          <w:p w:rsidR="00C92AD3" w:rsidRDefault="00C92AD3" w:rsidP="006C1140">
            <w:pPr>
              <w:rPr>
                <w:b/>
              </w:rPr>
            </w:pPr>
            <w:r>
              <w:rPr>
                <w:b/>
              </w:rPr>
              <w:t>Åker buss</w:t>
            </w:r>
          </w:p>
        </w:tc>
      </w:tr>
      <w:tr w:rsidR="00C92AD3" w:rsidRPr="000F2457" w:rsidTr="006C1140">
        <w:tc>
          <w:tcPr>
            <w:tcW w:w="6091" w:type="dxa"/>
            <w:tcBorders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Agnes Silverplats Karlsson</w:t>
            </w:r>
          </w:p>
        </w:tc>
        <w:tc>
          <w:tcPr>
            <w:tcW w:w="850" w:type="dxa"/>
            <w:tcBorders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i/>
                <w:sz w:val="16"/>
              </w:rPr>
            </w:pPr>
            <w:r w:rsidRPr="000F2457">
              <w:rPr>
                <w:i/>
                <w:sz w:val="16"/>
              </w:rPr>
              <w:t>Camilla Silverplats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</w:tr>
      <w:tr w:rsidR="00C92AD3" w:rsidRPr="000F2457" w:rsidTr="006C1140">
        <w:tc>
          <w:tcPr>
            <w:tcW w:w="6091" w:type="dxa"/>
            <w:tcBorders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Alicia Elovsson</w:t>
            </w:r>
          </w:p>
        </w:tc>
        <w:tc>
          <w:tcPr>
            <w:tcW w:w="850" w:type="dxa"/>
            <w:tcBorders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nil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Fredrik Elovsso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Jessica Elovsso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</w:tr>
      <w:tr w:rsidR="00C92AD3" w:rsidRPr="000F2457" w:rsidTr="006C1140">
        <w:tc>
          <w:tcPr>
            <w:tcW w:w="6091" w:type="dxa"/>
            <w:tcBorders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Amanda Lundberg</w:t>
            </w:r>
          </w:p>
        </w:tc>
        <w:tc>
          <w:tcPr>
            <w:tcW w:w="850" w:type="dxa"/>
            <w:tcBorders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Erika Lundberg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Ebba Persson</w:t>
            </w:r>
          </w:p>
        </w:tc>
        <w:tc>
          <w:tcPr>
            <w:tcW w:w="850" w:type="dxa"/>
            <w:tcBorders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nil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Fredrik Persso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Mari Norma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Emilia Palmblom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nil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Marika Anttila(ledare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Krister Palmblom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</w:tr>
      <w:tr w:rsidR="00C92AD3" w:rsidRPr="000F2457" w:rsidTr="006C1140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Emma Forslund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nil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Ann-Helen Forslun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Peter Forslund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</w:tr>
      <w:tr w:rsidR="00C92AD3" w:rsidRPr="000F2457" w:rsidTr="006C1140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Felicia Sundström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Kristina Sundström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Filippa Lundin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Tobias Lundi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(ev.)</w:t>
            </w:r>
          </w:p>
        </w:tc>
      </w:tr>
      <w:tr w:rsidR="00C92AD3" w:rsidRPr="000F2457" w:rsidTr="006C1140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proofErr w:type="spellStart"/>
            <w:r w:rsidRPr="000F2457">
              <w:rPr>
                <w:b/>
                <w:sz w:val="16"/>
              </w:rPr>
              <w:t>Juvina</w:t>
            </w:r>
            <w:proofErr w:type="spellEnd"/>
            <w:r w:rsidRPr="000F2457">
              <w:rPr>
                <w:b/>
                <w:sz w:val="16"/>
              </w:rPr>
              <w:t xml:space="preserve"> </w:t>
            </w:r>
            <w:proofErr w:type="spellStart"/>
            <w:r w:rsidRPr="000F2457">
              <w:rPr>
                <w:b/>
                <w:sz w:val="16"/>
              </w:rPr>
              <w:t>Agerfal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 xml:space="preserve">Sandra </w:t>
            </w:r>
            <w:proofErr w:type="spellStart"/>
            <w:r w:rsidRPr="000F2457">
              <w:rPr>
                <w:i/>
                <w:sz w:val="16"/>
              </w:rPr>
              <w:t>Agerfalk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Lisa Frisk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nil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Charlotte Norm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Tobbe Frisk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Lovisa Lindström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nil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Lotta Lund Lindström(tränare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Jörgen Lindström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</w:tr>
      <w:tr w:rsidR="00C92AD3" w:rsidRPr="000F2457" w:rsidTr="006C1140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Matilda Andersson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nil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Anette Andersso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Erik Andersso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Olivia Nyberg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Frida Nyberg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</w:tr>
      <w:tr w:rsidR="00C92AD3" w:rsidRPr="000F2457" w:rsidTr="006C1140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Selma Svensson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nil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Helene Svensson(ledare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Per Svensso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</w:tr>
      <w:tr w:rsidR="00C92AD3" w:rsidRPr="000F2457" w:rsidTr="006C1140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Thea Niska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Lena Niska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Tuva Egefjord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nil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Cecilia Egefjor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Tomas Egefjord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</w:tr>
      <w:tr w:rsidR="00C92AD3" w:rsidRPr="000F2457" w:rsidTr="006C1140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Tuva-Li Nilsson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Malin Jonsso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0F2457" w:rsidTr="006C1140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sz w:val="16"/>
              </w:rPr>
            </w:pPr>
            <w:r w:rsidRPr="000F2457">
              <w:rPr>
                <w:sz w:val="16"/>
              </w:rPr>
              <w:t>Maria Lund(tränare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2AD3" w:rsidRPr="000F2457" w:rsidRDefault="00C92AD3" w:rsidP="006C114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C92AD3" w:rsidRPr="000F2457" w:rsidRDefault="00C92AD3" w:rsidP="006C11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C92AD3" w:rsidRPr="009843C2" w:rsidTr="006C1140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C92AD3" w:rsidRPr="009843C2" w:rsidRDefault="00C92AD3" w:rsidP="006C1140">
            <w:pPr>
              <w:rPr>
                <w:b/>
              </w:rPr>
            </w:pPr>
            <w:r w:rsidRPr="009843C2">
              <w:rPr>
                <w:b/>
              </w:rPr>
              <w:t>Totalt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C92AD3" w:rsidRPr="009843C2" w:rsidRDefault="00C92AD3" w:rsidP="006C114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shd w:val="clear" w:color="auto" w:fill="70AD47" w:themeFill="accent6"/>
          </w:tcPr>
          <w:p w:rsidR="00C92AD3" w:rsidRPr="009843C2" w:rsidRDefault="00C92AD3" w:rsidP="006C1140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:rsidR="00C92AD3" w:rsidRDefault="00C92AD3" w:rsidP="00C92AD3">
      <w:pPr>
        <w:spacing w:after="0" w:line="240" w:lineRule="auto"/>
        <w:rPr>
          <w:b/>
        </w:rPr>
      </w:pPr>
    </w:p>
    <w:p w:rsidR="005D2824" w:rsidRDefault="005D2824" w:rsidP="005D2824">
      <w:pPr>
        <w:rPr>
          <w:b/>
          <w:sz w:val="28"/>
        </w:rPr>
      </w:pPr>
    </w:p>
    <w:p w:rsidR="005D2824" w:rsidRDefault="005D2824" w:rsidP="005D2824">
      <w:pPr>
        <w:rPr>
          <w:b/>
          <w:sz w:val="28"/>
        </w:rPr>
      </w:pPr>
      <w:r>
        <w:rPr>
          <w:b/>
          <w:sz w:val="28"/>
        </w:rPr>
        <w:t>Övrigt:</w:t>
      </w:r>
    </w:p>
    <w:p w:rsidR="005D2824" w:rsidRPr="005D2824" w:rsidRDefault="005D2824" w:rsidP="005D2824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eastAsia="sv-SE"/>
        </w:rPr>
      </w:pPr>
      <w:r w:rsidRPr="005D2824">
        <w:rPr>
          <w:rFonts w:ascii="Calibri" w:eastAsia="Times New Roman" w:hAnsi="Calibri" w:cs="Segoe UI"/>
          <w:color w:val="000000"/>
          <w:sz w:val="23"/>
          <w:szCs w:val="23"/>
          <w:lang w:eastAsia="sv-SE"/>
        </w:rPr>
        <w:t>Tjejerna ska ha med sig svarta shorts, matsäck, ombyte och dusch saker. </w:t>
      </w:r>
    </w:p>
    <w:p w:rsidR="005D2824" w:rsidRPr="005D2824" w:rsidRDefault="005D2824" w:rsidP="005D2824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eastAsia="sv-SE"/>
        </w:rPr>
      </w:pPr>
      <w:r w:rsidRPr="005D2824">
        <w:rPr>
          <w:rFonts w:ascii="Calibri" w:eastAsia="Times New Roman" w:hAnsi="Calibri" w:cs="Segoe UI"/>
          <w:color w:val="000000"/>
          <w:sz w:val="23"/>
          <w:szCs w:val="23"/>
          <w:lang w:eastAsia="sv-SE"/>
        </w:rPr>
        <w:t>Vi har delat in tjejerna i två lag, indelningen kommer nedan.</w:t>
      </w:r>
    </w:p>
    <w:p w:rsidR="005D2824" w:rsidRPr="005D2824" w:rsidRDefault="005D2824" w:rsidP="005D2824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eastAsia="sv-SE"/>
        </w:rPr>
      </w:pPr>
      <w:r w:rsidRPr="005D2824">
        <w:rPr>
          <w:rFonts w:ascii="Calibri" w:eastAsia="Times New Roman" w:hAnsi="Calibri" w:cs="Segoe UI"/>
          <w:color w:val="000000"/>
          <w:sz w:val="23"/>
          <w:szCs w:val="23"/>
          <w:lang w:eastAsia="sv-SE"/>
        </w:rPr>
        <w:t>Om det är några frågor så hör av er eller ta upp det på onsdagens träning då vi går</w:t>
      </w:r>
      <w:r>
        <w:rPr>
          <w:rFonts w:ascii="Calibri" w:eastAsia="Times New Roman" w:hAnsi="Calibri" w:cs="Segoe UI"/>
          <w:color w:val="000000"/>
          <w:sz w:val="23"/>
          <w:szCs w:val="23"/>
          <w:lang w:eastAsia="sv-SE"/>
        </w:rPr>
        <w:t xml:space="preserve"> </w:t>
      </w:r>
      <w:r w:rsidRPr="005D2824">
        <w:rPr>
          <w:rFonts w:ascii="Calibri" w:eastAsia="Times New Roman" w:hAnsi="Calibri" w:cs="Segoe UI"/>
          <w:color w:val="000000"/>
          <w:sz w:val="23"/>
          <w:szCs w:val="23"/>
          <w:lang w:eastAsia="sv-SE"/>
        </w:rPr>
        <w:t>igenom lite inför helgen.</w:t>
      </w:r>
    </w:p>
    <w:p w:rsidR="005D2824" w:rsidRPr="005D2824" w:rsidRDefault="005D2824" w:rsidP="005D2824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eastAsia="sv-SE"/>
        </w:rPr>
      </w:pPr>
      <w:r w:rsidRPr="005D2824">
        <w:rPr>
          <w:rFonts w:ascii="Calibri" w:eastAsia="Times New Roman" w:hAnsi="Calibri" w:cs="Segoe UI"/>
          <w:color w:val="000000"/>
          <w:sz w:val="23"/>
          <w:szCs w:val="23"/>
          <w:lang w:eastAsia="sv-SE"/>
        </w:rPr>
        <w:t xml:space="preserve">Om det skulle vara så att ni blir sjuka eller </w:t>
      </w:r>
      <w:r w:rsidR="0023253B" w:rsidRPr="005D2824">
        <w:rPr>
          <w:rFonts w:ascii="Calibri" w:eastAsia="Times New Roman" w:hAnsi="Calibri" w:cs="Segoe UI"/>
          <w:color w:val="000000"/>
          <w:sz w:val="23"/>
          <w:szCs w:val="23"/>
          <w:lang w:eastAsia="sv-SE"/>
        </w:rPr>
        <w:t>dyl.</w:t>
      </w:r>
      <w:r w:rsidRPr="005D2824">
        <w:rPr>
          <w:rFonts w:ascii="Calibri" w:eastAsia="Times New Roman" w:hAnsi="Calibri" w:cs="Segoe UI"/>
          <w:color w:val="000000"/>
          <w:sz w:val="23"/>
          <w:szCs w:val="23"/>
          <w:lang w:eastAsia="sv-SE"/>
        </w:rPr>
        <w:t xml:space="preserve"> skicka mig ett sms.</w:t>
      </w:r>
    </w:p>
    <w:p w:rsidR="005D2824" w:rsidRPr="005D2824" w:rsidRDefault="005D2824" w:rsidP="005D2824">
      <w:pPr>
        <w:spacing w:line="240" w:lineRule="auto"/>
        <w:rPr>
          <w:rFonts w:ascii="Calibri" w:eastAsia="Times New Roman" w:hAnsi="Calibri" w:cs="Segoe UI"/>
          <w:color w:val="000000"/>
          <w:sz w:val="23"/>
          <w:szCs w:val="23"/>
          <w:lang w:eastAsia="sv-SE"/>
        </w:rPr>
      </w:pPr>
      <w:r w:rsidRPr="005D2824">
        <w:rPr>
          <w:rFonts w:ascii="Calibri" w:eastAsia="Times New Roman" w:hAnsi="Calibri" w:cs="Segoe UI"/>
          <w:color w:val="000000"/>
          <w:sz w:val="23"/>
          <w:szCs w:val="23"/>
          <w:lang w:eastAsia="sv-SE"/>
        </w:rPr>
        <w:t>Lotta  070-5652609</w:t>
      </w:r>
    </w:p>
    <w:p w:rsidR="00C92AD3" w:rsidRDefault="00C92AD3" w:rsidP="00C92AD3">
      <w:pPr>
        <w:spacing w:after="0" w:line="240" w:lineRule="auto"/>
        <w:rPr>
          <w:b/>
        </w:rPr>
      </w:pPr>
    </w:p>
    <w:p w:rsidR="00C92AD3" w:rsidRPr="0023253B" w:rsidRDefault="00C92AD3" w:rsidP="0023253B">
      <w:pPr>
        <w:pStyle w:val="Rubrik2"/>
        <w:rPr>
          <w:b/>
          <w:color w:val="538135" w:themeColor="accent6" w:themeShade="BF"/>
          <w:sz w:val="40"/>
        </w:rPr>
      </w:pPr>
      <w:r w:rsidRPr="000F2457">
        <w:rPr>
          <w:b/>
          <w:color w:val="538135" w:themeColor="accent6" w:themeShade="BF"/>
          <w:sz w:val="40"/>
        </w:rPr>
        <w:t>Lagindelning:</w:t>
      </w:r>
    </w:p>
    <w:p w:rsidR="00C92AD3" w:rsidRDefault="00C92AD3" w:rsidP="00C92AD3">
      <w:pPr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9"/>
        <w:gridCol w:w="2899"/>
        <w:gridCol w:w="3148"/>
      </w:tblGrid>
      <w:tr w:rsidR="00C92AD3" w:rsidRPr="00053716" w:rsidTr="00FC21D4">
        <w:tc>
          <w:tcPr>
            <w:tcW w:w="549" w:type="dxa"/>
            <w:shd w:val="clear" w:color="auto" w:fill="FFFFFF" w:themeFill="background1"/>
          </w:tcPr>
          <w:p w:rsidR="00C92AD3" w:rsidRPr="00053716" w:rsidRDefault="00C92AD3" w:rsidP="006C1140">
            <w:pPr>
              <w:rPr>
                <w:b/>
                <w:sz w:val="28"/>
              </w:rPr>
            </w:pPr>
          </w:p>
        </w:tc>
        <w:tc>
          <w:tcPr>
            <w:tcW w:w="2899" w:type="dxa"/>
            <w:shd w:val="clear" w:color="auto" w:fill="92D050"/>
          </w:tcPr>
          <w:p w:rsidR="00C92AD3" w:rsidRPr="00053716" w:rsidRDefault="00FC21D4" w:rsidP="006C1140">
            <w:pPr>
              <w:rPr>
                <w:b/>
                <w:sz w:val="28"/>
              </w:rPr>
            </w:pPr>
            <w:r w:rsidRPr="00FC21D4">
              <w:rPr>
                <w:b/>
                <w:sz w:val="28"/>
              </w:rPr>
              <w:t>BBK F06-1</w:t>
            </w:r>
          </w:p>
        </w:tc>
        <w:tc>
          <w:tcPr>
            <w:tcW w:w="3148" w:type="dxa"/>
          </w:tcPr>
          <w:p w:rsidR="00C92AD3" w:rsidRPr="00053716" w:rsidRDefault="00FC21D4" w:rsidP="006C114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BK F06-2</w:t>
            </w:r>
          </w:p>
        </w:tc>
      </w:tr>
      <w:tr w:rsidR="00C92AD3" w:rsidTr="00FC21D4">
        <w:tc>
          <w:tcPr>
            <w:tcW w:w="549" w:type="dxa"/>
            <w:shd w:val="clear" w:color="auto" w:fill="FFFFFF" w:themeFill="background1"/>
          </w:tcPr>
          <w:p w:rsidR="00C92AD3" w:rsidRPr="009E0222" w:rsidRDefault="00C92AD3" w:rsidP="006C114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99" w:type="dxa"/>
            <w:shd w:val="clear" w:color="auto" w:fill="92D050"/>
          </w:tcPr>
          <w:p w:rsidR="00C92AD3" w:rsidRPr="00053716" w:rsidRDefault="00C92AD3" w:rsidP="006C1140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Amanda Lundberg</w:t>
            </w:r>
          </w:p>
        </w:tc>
        <w:tc>
          <w:tcPr>
            <w:tcW w:w="3148" w:type="dxa"/>
          </w:tcPr>
          <w:p w:rsidR="00C92AD3" w:rsidRPr="00053716" w:rsidRDefault="00FC21D4" w:rsidP="006C1140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Emilia Palmblom</w:t>
            </w:r>
          </w:p>
        </w:tc>
      </w:tr>
      <w:tr w:rsidR="00C92AD3" w:rsidTr="00FC21D4">
        <w:tc>
          <w:tcPr>
            <w:tcW w:w="549" w:type="dxa"/>
            <w:shd w:val="clear" w:color="auto" w:fill="FFFFFF" w:themeFill="background1"/>
          </w:tcPr>
          <w:p w:rsidR="00C92AD3" w:rsidRPr="009E0222" w:rsidRDefault="00C92AD3" w:rsidP="006C114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99" w:type="dxa"/>
            <w:shd w:val="clear" w:color="auto" w:fill="92D050"/>
          </w:tcPr>
          <w:p w:rsidR="00C92AD3" w:rsidRPr="00053716" w:rsidRDefault="00FC21D4" w:rsidP="006C1140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Lovisa Lidström</w:t>
            </w:r>
            <w:r>
              <w:t>(Målvakt 1:a)</w:t>
            </w:r>
          </w:p>
        </w:tc>
        <w:tc>
          <w:tcPr>
            <w:tcW w:w="3148" w:type="dxa"/>
          </w:tcPr>
          <w:p w:rsidR="00C92AD3" w:rsidRPr="00053716" w:rsidRDefault="00FC21D4" w:rsidP="00FC21D4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Felicia Sundström</w:t>
            </w:r>
            <w:r>
              <w:t xml:space="preserve"> (Målvakt 1:a)</w:t>
            </w:r>
          </w:p>
        </w:tc>
      </w:tr>
      <w:tr w:rsidR="00C92AD3" w:rsidTr="00FC21D4">
        <w:tc>
          <w:tcPr>
            <w:tcW w:w="549" w:type="dxa"/>
            <w:shd w:val="clear" w:color="auto" w:fill="FFFFFF" w:themeFill="background1"/>
          </w:tcPr>
          <w:p w:rsidR="00C92AD3" w:rsidRPr="009E0222" w:rsidRDefault="00C92AD3" w:rsidP="006C114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9" w:type="dxa"/>
            <w:shd w:val="clear" w:color="auto" w:fill="92D050"/>
          </w:tcPr>
          <w:p w:rsidR="00C92AD3" w:rsidRPr="00053716" w:rsidRDefault="00FC21D4" w:rsidP="006C1140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Selma Svensson</w:t>
            </w:r>
          </w:p>
        </w:tc>
        <w:tc>
          <w:tcPr>
            <w:tcW w:w="3148" w:type="dxa"/>
          </w:tcPr>
          <w:p w:rsidR="00C92AD3" w:rsidRPr="00053716" w:rsidRDefault="00FC21D4" w:rsidP="006C1140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Filippa Lundin</w:t>
            </w:r>
            <w:r>
              <w:t xml:space="preserve"> (m)</w:t>
            </w:r>
          </w:p>
        </w:tc>
      </w:tr>
      <w:tr w:rsidR="00FC21D4" w:rsidTr="00FC21D4">
        <w:tc>
          <w:tcPr>
            <w:tcW w:w="549" w:type="dxa"/>
            <w:shd w:val="clear" w:color="auto" w:fill="FFFFFF" w:themeFill="background1"/>
          </w:tcPr>
          <w:p w:rsidR="00FC21D4" w:rsidRPr="009E0222" w:rsidRDefault="00FC21D4" w:rsidP="00FC21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99" w:type="dxa"/>
            <w:shd w:val="clear" w:color="auto" w:fill="92D050"/>
          </w:tcPr>
          <w:p w:rsidR="00FC21D4" w:rsidRPr="00053716" w:rsidRDefault="00FC21D4" w:rsidP="00FC21D4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Ebba Persson</w:t>
            </w:r>
          </w:p>
        </w:tc>
        <w:tc>
          <w:tcPr>
            <w:tcW w:w="3148" w:type="dxa"/>
          </w:tcPr>
          <w:p w:rsidR="00FC21D4" w:rsidRPr="00053716" w:rsidRDefault="00FC21D4" w:rsidP="00FC21D4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Tuva-Li Nilsson</w:t>
            </w:r>
          </w:p>
        </w:tc>
      </w:tr>
      <w:tr w:rsidR="00FC21D4" w:rsidTr="00FC21D4">
        <w:tc>
          <w:tcPr>
            <w:tcW w:w="549" w:type="dxa"/>
            <w:shd w:val="clear" w:color="auto" w:fill="FFFFFF" w:themeFill="background1"/>
          </w:tcPr>
          <w:p w:rsidR="00FC21D4" w:rsidRPr="009E0222" w:rsidRDefault="00FC21D4" w:rsidP="00FC21D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99" w:type="dxa"/>
            <w:shd w:val="clear" w:color="auto" w:fill="92D050"/>
          </w:tcPr>
          <w:p w:rsidR="00FC21D4" w:rsidRPr="00053716" w:rsidRDefault="00FC21D4" w:rsidP="00FC21D4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Matilda Andersson</w:t>
            </w:r>
            <w:r>
              <w:t xml:space="preserve"> (m)</w:t>
            </w:r>
          </w:p>
        </w:tc>
        <w:tc>
          <w:tcPr>
            <w:tcW w:w="3148" w:type="dxa"/>
          </w:tcPr>
          <w:p w:rsidR="00FC21D4" w:rsidRPr="00053716" w:rsidRDefault="00FC21D4" w:rsidP="00FC21D4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Thea Niska</w:t>
            </w:r>
            <w:r>
              <w:t xml:space="preserve"> (m)</w:t>
            </w:r>
          </w:p>
        </w:tc>
      </w:tr>
      <w:tr w:rsidR="00FC21D4" w:rsidTr="00FC21D4">
        <w:tc>
          <w:tcPr>
            <w:tcW w:w="549" w:type="dxa"/>
            <w:shd w:val="clear" w:color="auto" w:fill="FFFFFF" w:themeFill="background1"/>
          </w:tcPr>
          <w:p w:rsidR="00FC21D4" w:rsidRPr="009E0222" w:rsidRDefault="00FC21D4" w:rsidP="00FC21D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99" w:type="dxa"/>
            <w:shd w:val="clear" w:color="auto" w:fill="92D050"/>
          </w:tcPr>
          <w:p w:rsidR="00FC21D4" w:rsidRPr="00053716" w:rsidRDefault="00FC21D4" w:rsidP="00FC21D4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Tuva Egefjord</w:t>
            </w:r>
          </w:p>
        </w:tc>
        <w:tc>
          <w:tcPr>
            <w:tcW w:w="3148" w:type="dxa"/>
          </w:tcPr>
          <w:p w:rsidR="00FC21D4" w:rsidRPr="00053716" w:rsidRDefault="00FC21D4" w:rsidP="00FC21D4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Emma Forslund</w:t>
            </w:r>
          </w:p>
        </w:tc>
      </w:tr>
      <w:tr w:rsidR="00FC21D4" w:rsidTr="00FC21D4">
        <w:tc>
          <w:tcPr>
            <w:tcW w:w="549" w:type="dxa"/>
            <w:shd w:val="clear" w:color="auto" w:fill="FFFFFF" w:themeFill="background1"/>
          </w:tcPr>
          <w:p w:rsidR="00FC21D4" w:rsidRPr="009E0222" w:rsidRDefault="00FC21D4" w:rsidP="00FC21D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99" w:type="dxa"/>
            <w:shd w:val="clear" w:color="auto" w:fill="92D050"/>
          </w:tcPr>
          <w:p w:rsidR="00FC21D4" w:rsidRPr="00053716" w:rsidRDefault="00FC21D4" w:rsidP="00FC21D4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Alicia Elovsson</w:t>
            </w:r>
            <w:r>
              <w:t>(Målvakt 2:a)</w:t>
            </w:r>
          </w:p>
        </w:tc>
        <w:tc>
          <w:tcPr>
            <w:tcW w:w="3148" w:type="dxa"/>
          </w:tcPr>
          <w:p w:rsidR="00FC21D4" w:rsidRPr="00053716" w:rsidRDefault="00FC21D4" w:rsidP="00FC21D4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Agnes Silverplats Karlsson</w:t>
            </w:r>
          </w:p>
        </w:tc>
      </w:tr>
      <w:tr w:rsidR="00FC21D4" w:rsidTr="00FC21D4">
        <w:tc>
          <w:tcPr>
            <w:tcW w:w="549" w:type="dxa"/>
            <w:shd w:val="clear" w:color="auto" w:fill="FFFFFF" w:themeFill="background1"/>
          </w:tcPr>
          <w:p w:rsidR="00FC21D4" w:rsidRPr="009E0222" w:rsidRDefault="00FC21D4" w:rsidP="00FC21D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99" w:type="dxa"/>
            <w:shd w:val="clear" w:color="auto" w:fill="92D050"/>
          </w:tcPr>
          <w:p w:rsidR="00FC21D4" w:rsidRPr="00053716" w:rsidRDefault="00FC21D4" w:rsidP="00FC21D4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D142CD">
              <w:t>Olivia Nyberg</w:t>
            </w:r>
          </w:p>
        </w:tc>
        <w:tc>
          <w:tcPr>
            <w:tcW w:w="3148" w:type="dxa"/>
          </w:tcPr>
          <w:p w:rsidR="00FC21D4" w:rsidRPr="00053716" w:rsidRDefault="00FC21D4" w:rsidP="00FC21D4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Lisa Frisk</w:t>
            </w:r>
            <w:r>
              <w:t xml:space="preserve"> (Målvakt 2:a)</w:t>
            </w:r>
          </w:p>
        </w:tc>
      </w:tr>
      <w:tr w:rsidR="00FC21D4" w:rsidTr="00FC21D4">
        <w:tc>
          <w:tcPr>
            <w:tcW w:w="549" w:type="dxa"/>
            <w:shd w:val="clear" w:color="auto" w:fill="FFFFFF" w:themeFill="background1"/>
          </w:tcPr>
          <w:p w:rsidR="00FC21D4" w:rsidRPr="009E0222" w:rsidRDefault="00FC21D4" w:rsidP="00FC21D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99" w:type="dxa"/>
            <w:shd w:val="clear" w:color="auto" w:fill="92D050"/>
          </w:tcPr>
          <w:p w:rsidR="00FC21D4" w:rsidRPr="00053716" w:rsidRDefault="00FC21D4" w:rsidP="00FC21D4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</w:p>
        </w:tc>
        <w:tc>
          <w:tcPr>
            <w:tcW w:w="3148" w:type="dxa"/>
          </w:tcPr>
          <w:p w:rsidR="00FC21D4" w:rsidRPr="00053716" w:rsidRDefault="00FC21D4" w:rsidP="00FC21D4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proofErr w:type="spellStart"/>
            <w:r w:rsidRPr="00D142CD">
              <w:t>Juvina</w:t>
            </w:r>
            <w:proofErr w:type="spellEnd"/>
            <w:r w:rsidRPr="00D142CD">
              <w:t xml:space="preserve"> </w:t>
            </w:r>
            <w:proofErr w:type="spellStart"/>
            <w:r w:rsidRPr="00D142CD">
              <w:t>Agerfalk</w:t>
            </w:r>
            <w:proofErr w:type="spellEnd"/>
          </w:p>
        </w:tc>
      </w:tr>
    </w:tbl>
    <w:p w:rsidR="00C92AD3" w:rsidRPr="00854736" w:rsidRDefault="00C92AD3" w:rsidP="00C92AD3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eastAsia="sv-SE"/>
        </w:rPr>
      </w:pPr>
    </w:p>
    <w:p w:rsidR="00C92AD3" w:rsidRDefault="00C92AD3" w:rsidP="00C92AD3">
      <w:pPr>
        <w:spacing w:line="240" w:lineRule="auto"/>
        <w:rPr>
          <w:rFonts w:ascii="Calibri" w:eastAsia="Times New Roman" w:hAnsi="Calibri" w:cs="Segoe UI"/>
          <w:color w:val="000000"/>
          <w:sz w:val="23"/>
          <w:szCs w:val="23"/>
          <w:lang w:eastAsia="sv-SE"/>
        </w:rPr>
      </w:pPr>
      <w:r>
        <w:rPr>
          <w:rFonts w:ascii="Calibri" w:eastAsia="Times New Roman" w:hAnsi="Calibri" w:cs="Segoe UI"/>
          <w:color w:val="000000"/>
          <w:sz w:val="23"/>
          <w:szCs w:val="23"/>
          <w:lang w:eastAsia="sv-SE"/>
        </w:rPr>
        <w:t>Mvh</w:t>
      </w:r>
    </w:p>
    <w:p w:rsidR="00C92AD3" w:rsidRPr="00854736" w:rsidRDefault="00C92AD3" w:rsidP="00C92AD3">
      <w:pPr>
        <w:spacing w:line="240" w:lineRule="auto"/>
        <w:rPr>
          <w:rFonts w:ascii="Calibri" w:eastAsia="Times New Roman" w:hAnsi="Calibri" w:cs="Segoe UI"/>
          <w:color w:val="000000"/>
          <w:sz w:val="23"/>
          <w:szCs w:val="23"/>
          <w:lang w:eastAsia="sv-SE"/>
        </w:rPr>
      </w:pPr>
      <w:r>
        <w:rPr>
          <w:rFonts w:ascii="Calibri" w:eastAsia="Times New Roman" w:hAnsi="Calibri" w:cs="Segoe UI"/>
          <w:color w:val="000000"/>
          <w:sz w:val="23"/>
          <w:szCs w:val="23"/>
          <w:lang w:eastAsia="sv-SE"/>
        </w:rPr>
        <w:t>Tränarna och ledarna</w:t>
      </w:r>
    </w:p>
    <w:p w:rsidR="00C92AD3" w:rsidRDefault="00C92AD3" w:rsidP="00C92AD3"/>
    <w:p w:rsidR="00C92AD3" w:rsidRDefault="00C92AD3" w:rsidP="00C92AD3">
      <w:pPr>
        <w:rPr>
          <w:b/>
          <w:sz w:val="28"/>
        </w:rPr>
      </w:pPr>
    </w:p>
    <w:p w:rsidR="00C92AD3" w:rsidRDefault="00C92AD3" w:rsidP="00C92AD3">
      <w:pPr>
        <w:rPr>
          <w:b/>
          <w:sz w:val="28"/>
        </w:rPr>
      </w:pPr>
    </w:p>
    <w:p w:rsidR="00C41EC4" w:rsidRDefault="00C41EC4"/>
    <w:sectPr w:rsidR="00C41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64"/>
    <w:rsid w:val="000569A8"/>
    <w:rsid w:val="000D05F2"/>
    <w:rsid w:val="00135062"/>
    <w:rsid w:val="0023253B"/>
    <w:rsid w:val="00355FA4"/>
    <w:rsid w:val="005328EB"/>
    <w:rsid w:val="005D2824"/>
    <w:rsid w:val="005F1121"/>
    <w:rsid w:val="00620884"/>
    <w:rsid w:val="008B6764"/>
    <w:rsid w:val="008C10F9"/>
    <w:rsid w:val="009368C3"/>
    <w:rsid w:val="00BF0539"/>
    <w:rsid w:val="00C41EC4"/>
    <w:rsid w:val="00C92AD3"/>
    <w:rsid w:val="00C95991"/>
    <w:rsid w:val="00F00C1B"/>
    <w:rsid w:val="00F950FA"/>
    <w:rsid w:val="00F96292"/>
    <w:rsid w:val="00FB74A4"/>
    <w:rsid w:val="00FC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CFA5B-C814-4905-9540-6832EBDA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41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C41E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C9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48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7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0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348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06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72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99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05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43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979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00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327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231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03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30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F53B-3DEF-4901-A413-7F7D6583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dc:description/>
  <cp:lastModifiedBy>Marika</cp:lastModifiedBy>
  <cp:revision>2</cp:revision>
  <dcterms:created xsi:type="dcterms:W3CDTF">2014-12-03T06:52:00Z</dcterms:created>
  <dcterms:modified xsi:type="dcterms:W3CDTF">2014-12-03T06:52:00Z</dcterms:modified>
</cp:coreProperties>
</file>